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704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B6316">
        <w:t xml:space="preserve">RECOGNIZE </w:t>
      </w:r>
      <w:r w:rsidR="005762CC">
        <w:t xml:space="preserve">THAT THE MEMBERS OF THE GENERAL ASSEMBLY, BY THIS RESOLUTION, HEREBY RECOGNIZE THE IMPORTANCE TO SOUTH CAROLINA OF </w:t>
      </w:r>
      <w:r w:rsidR="0037422C">
        <w:t>MICROENTERPRISES</w:t>
      </w:r>
      <w:r w:rsidR="005762CC">
        <w:t>, DEFINED AS SMALL BUSINESSES WITH FEWER THAN FIVE EMPLOYEES, AND DESIGNATE THE MONTH OF JUNE 2011, AND THE MONTH OF JUNE EVERY YEAR THEREAFTER UNTIL JUNE 2021, AS “</w:t>
      </w:r>
      <w:r w:rsidR="0037422C">
        <w:t>MICROENTERPRISE</w:t>
      </w:r>
      <w:r w:rsidR="005762CC">
        <w:t xml:space="preserve"> DEVELOPMENT MONTH” IN SOUTH CAROLINA.</w:t>
      </w:r>
    </w:p>
    <w:p w:rsidR="005762CC" w:rsidRDefault="00576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762CC" w:rsidRDefault="00576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icroenterprises, small businesses with fewer than five employees, comprise over seventeen percent of South Carolina</w:t>
      </w:r>
      <w:r w:rsidR="0037422C" w:rsidRPr="0037422C">
        <w:t>’</w:t>
      </w:r>
      <w:r>
        <w:t>s employment, providing jobs for more than three hundred</w:t>
      </w:r>
      <w:r w:rsidR="00046358">
        <w:t xml:space="preserve"> ninety thousand South Carolinian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icroenterprises produce jobs through all economic cycle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recognizes that microenterprises stabilize the economies of South Carolina communities by providing local ownership and homegrown products and service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recognizes that training in microenterprise propel</w:t>
      </w:r>
      <w:r w:rsidR="009B420D">
        <w:t>s</w:t>
      </w:r>
      <w:r>
        <w:t xml:space="preserve"> people out of poverty and into economic growth;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South Carolina also recognizes the contributions of microentrepreneurs who come from diverse cultures and backgrounds to build the American dream of owning their own businesses; and </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Whereas, South Carolina treasures the social, economic</w:t>
      </w:r>
      <w:r w:rsidR="0037422C">
        <w:t>, a</w:t>
      </w:r>
      <w:r>
        <w:t>nd environmental contributions of its microentrepreneur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recognizes the importance of microenterprise development, business counseling, and accessible credit as key to the success of microentrepreneur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icroenterprise development is an essential component of every community hoping to inspire and promote entrepreneurship;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704D" w:rsidRDefault="00046358" w:rsidP="0037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communities can stimulate the growth and success of entrepreneurship by fostering microenterprise development and by working together to promote outreach, advocacy, and education encouraging the gr</w:t>
      </w:r>
      <w:r w:rsidR="0037422C">
        <w:t>owth of microenterprise and mic</w:t>
      </w:r>
      <w:r>
        <w:t>roentrepreneurship opportun</w:t>
      </w:r>
      <w:r w:rsidR="0037422C">
        <w:t>ities for South Carolinians</w:t>
      </w:r>
      <w:bookmarkStart w:id="3" w:name="titleend"/>
      <w:bookmarkEnd w:id="3"/>
      <w:r w:rsidR="0044704D">
        <w:t xml:space="preserve">.  Now, therefore, </w:t>
      </w:r>
    </w:p>
    <w:p w:rsidR="0044704D" w:rsidRDefault="00447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04D" w:rsidRDefault="00447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704D" w:rsidRDefault="00447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22C" w:rsidRDefault="0044704D" w:rsidP="0037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7422C">
        <w:t xml:space="preserve"> the members of the General Assembly, by this resolution, hereby recognize the importance to South Carolina of microenterprises, defined as small businesses with fewer than five employees, and designate the month of June 2011, and the month of June every year thereafter until June 2021, as “Microenterprise Development Month” in South Carolina.</w:t>
      </w:r>
    </w:p>
    <w:p w:rsidR="008A7AF4" w:rsidRDefault="003742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AF4" w:rsidRDefault="008A7AF4" w:rsidP="008A7AF4">
      <w:pPr>
        <w:suppressAutoHyphens/>
      </w:pPr>
    </w:p>
    <w:sectPr w:rsidR="008A7AF4" w:rsidSect="008A7A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22C" w:rsidRDefault="0037422C" w:rsidP="009F0C77">
      <w:r>
        <w:separator/>
      </w:r>
    </w:p>
  </w:endnote>
  <w:endnote w:type="continuationSeparator" w:id="0">
    <w:p w:rsidR="0037422C" w:rsidRDefault="003742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A91DDF-6103-46B3-B731-7F4184E4A801}"/>
    <w:embedBold r:id="rId2" w:fontKey="{49072A3E-B505-4796-8920-78AC38D1A8E1}"/>
  </w:font>
  <w:font w:name="Calibri">
    <w:panose1 w:val="020F0502020204030204"/>
    <w:charset w:val="00"/>
    <w:family w:val="swiss"/>
    <w:pitch w:val="variable"/>
    <w:sig w:usb0="A00002EF" w:usb1="4000207B" w:usb2="00000000" w:usb3="00000000" w:csb0="0000009F" w:csb1="00000000"/>
    <w:embedRegular r:id="rId3" w:fontKey="{C9CDA506-786F-4CD3-9EDB-09A67812F1CE}"/>
  </w:font>
  <w:font w:name="Tahoma">
    <w:panose1 w:val="020B0604030504040204"/>
    <w:charset w:val="00"/>
    <w:family w:val="swiss"/>
    <w:pitch w:val="variable"/>
    <w:sig w:usb0="61002A87" w:usb1="80000000" w:usb2="00000008" w:usb3="00000000" w:csb0="000101FF" w:csb1="00000000"/>
    <w:embedRegular r:id="rId4" w:fontKey="{713AE107-D0ED-431B-A9CE-DE4F7E45FB32}"/>
  </w:font>
  <w:font w:name="Cambria">
    <w:panose1 w:val="02040503050406030204"/>
    <w:charset w:val="00"/>
    <w:family w:val="roman"/>
    <w:pitch w:val="variable"/>
    <w:sig w:usb0="A00002EF" w:usb1="4000004B" w:usb2="00000000" w:usb3="00000000" w:csb0="0000009F" w:csb1="00000000"/>
    <w:embedRegular r:id="rId5" w:fontKey="{0C302E6F-D039-4CAD-9FE7-0D5469F51B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33" w:rsidRPr="008A7AF4" w:rsidRDefault="008A7AF4" w:rsidP="008A7AF4">
    <w:pPr>
      <w:pStyle w:val="Footer"/>
      <w:tabs>
        <w:tab w:val="clear" w:pos="4680"/>
        <w:tab w:val="clear" w:pos="9360"/>
        <w:tab w:val="center" w:pos="2995"/>
      </w:tabs>
      <w:spacing w:before="120"/>
    </w:pPr>
    <w:r>
      <w:t>[46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22C" w:rsidRDefault="0037422C" w:rsidP="009F0C77">
      <w:r>
        <w:separator/>
      </w:r>
    </w:p>
  </w:footnote>
  <w:footnote w:type="continuationSeparator" w:id="0">
    <w:p w:rsidR="0037422C" w:rsidRDefault="003742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13SD10"/>
    <w:docVar w:name="CoverBillType" w:val="c"/>
    <w:docVar w:name="docpath" w:val="L:\Council\bills\GGS\22513SD10.DOCX"/>
    <w:docVar w:name="dvBillNumber" w:val="4613"/>
    <w:docVar w:name="dvBillNumberPrefix" w:val="H. "/>
    <w:docVar w:name="dvOriginalBody" w:val="House"/>
    <w:docVar w:name="dvSteno" w:val="GGS"/>
    <w:docVar w:name="NameofBody" w:val="h"/>
    <w:docVar w:name="vgroup2" w:val="Council"/>
  </w:docVars>
  <w:rsids>
    <w:rsidRoot w:val="00C97C5B"/>
    <w:rsid w:val="00011869"/>
    <w:rsid w:val="00046358"/>
    <w:rsid w:val="000E1785"/>
    <w:rsid w:val="000F40FA"/>
    <w:rsid w:val="0010776B"/>
    <w:rsid w:val="00133E66"/>
    <w:rsid w:val="001435A3"/>
    <w:rsid w:val="001D08F2"/>
    <w:rsid w:val="001D525B"/>
    <w:rsid w:val="001D7F4F"/>
    <w:rsid w:val="002321B6"/>
    <w:rsid w:val="00250967"/>
    <w:rsid w:val="002543C8"/>
    <w:rsid w:val="00261A33"/>
    <w:rsid w:val="00284AAE"/>
    <w:rsid w:val="002E5912"/>
    <w:rsid w:val="00311D28"/>
    <w:rsid w:val="00325348"/>
    <w:rsid w:val="0032732C"/>
    <w:rsid w:val="00336AD0"/>
    <w:rsid w:val="0037079A"/>
    <w:rsid w:val="0037422C"/>
    <w:rsid w:val="003D01E8"/>
    <w:rsid w:val="003E5288"/>
    <w:rsid w:val="003F6D79"/>
    <w:rsid w:val="0041760A"/>
    <w:rsid w:val="00417C01"/>
    <w:rsid w:val="0044704D"/>
    <w:rsid w:val="004809EE"/>
    <w:rsid w:val="004E7D54"/>
    <w:rsid w:val="005273C6"/>
    <w:rsid w:val="00530A69"/>
    <w:rsid w:val="00545593"/>
    <w:rsid w:val="005762CC"/>
    <w:rsid w:val="00577C6C"/>
    <w:rsid w:val="005C2FE2"/>
    <w:rsid w:val="005E2BC9"/>
    <w:rsid w:val="00605102"/>
    <w:rsid w:val="006215AA"/>
    <w:rsid w:val="006913C9"/>
    <w:rsid w:val="0069470D"/>
    <w:rsid w:val="00734F00"/>
    <w:rsid w:val="007A70AE"/>
    <w:rsid w:val="008362E8"/>
    <w:rsid w:val="008A1768"/>
    <w:rsid w:val="008A7AF4"/>
    <w:rsid w:val="008F4429"/>
    <w:rsid w:val="0094021A"/>
    <w:rsid w:val="009B420D"/>
    <w:rsid w:val="009C6A0B"/>
    <w:rsid w:val="009F0C77"/>
    <w:rsid w:val="009F4DD1"/>
    <w:rsid w:val="00A41684"/>
    <w:rsid w:val="00A64E80"/>
    <w:rsid w:val="00A72BCD"/>
    <w:rsid w:val="00A741D9"/>
    <w:rsid w:val="00A833AB"/>
    <w:rsid w:val="00A9741D"/>
    <w:rsid w:val="00AA714A"/>
    <w:rsid w:val="00AD4B17"/>
    <w:rsid w:val="00B412D4"/>
    <w:rsid w:val="00BE3C22"/>
    <w:rsid w:val="00C0345E"/>
    <w:rsid w:val="00C3483A"/>
    <w:rsid w:val="00C74E9D"/>
    <w:rsid w:val="00C82FD3"/>
    <w:rsid w:val="00C92819"/>
    <w:rsid w:val="00C97C5B"/>
    <w:rsid w:val="00CC6B7B"/>
    <w:rsid w:val="00CD2089"/>
    <w:rsid w:val="00D73A67"/>
    <w:rsid w:val="00D970A9"/>
    <w:rsid w:val="00DB6316"/>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22C"/>
    <w:rPr>
      <w:rFonts w:ascii="Tahoma" w:hAnsi="Tahoma" w:cs="Tahoma"/>
      <w:sz w:val="16"/>
      <w:szCs w:val="16"/>
    </w:rPr>
  </w:style>
  <w:style w:type="character" w:customStyle="1" w:styleId="BalloonTextChar">
    <w:name w:val="Balloon Text Char"/>
    <w:basedOn w:val="DefaultParagraphFont"/>
    <w:link w:val="BalloonText"/>
    <w:uiPriority w:val="99"/>
    <w:semiHidden/>
    <w:rsid w:val="003742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529F-5311-4AAE-884B-EF987787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008</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2-24T15:53:00Z</cp:lastPrinted>
  <dcterms:created xsi:type="dcterms:W3CDTF">2010-02-24T20:33:00Z</dcterms:created>
  <dcterms:modified xsi:type="dcterms:W3CDTF">2010-02-24T20:33:00Z</dcterms:modified>
</cp:coreProperties>
</file>